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1B" w:rsidRDefault="006F701B" w:rsidP="006F701B">
      <w:pPr>
        <w:pStyle w:val="Heading2"/>
        <w:jc w:val="left"/>
        <w:rPr>
          <w:rFonts w:hint="cs"/>
          <w:sz w:val="16"/>
          <w:szCs w:val="16"/>
          <w:cs/>
        </w:rPr>
      </w:pPr>
      <w:bookmarkStart w:id="0" w:name="_GoBack"/>
      <w:bookmarkEnd w:id="0"/>
    </w:p>
    <w:p w:rsidR="006F701B" w:rsidRPr="00770881" w:rsidRDefault="006F701B" w:rsidP="006F701B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881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0A2DFE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770881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งานสหกิจศึกษา</w:t>
      </w:r>
    </w:p>
    <w:p w:rsidR="006F701B" w:rsidRPr="00770881" w:rsidRDefault="006F701B" w:rsidP="006F701B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881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หาวิทยาลัยนเรศวร</w:t>
      </w:r>
    </w:p>
    <w:p w:rsidR="006F701B" w:rsidRPr="00770881" w:rsidRDefault="006F701B" w:rsidP="006F701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F701B" w:rsidRPr="00770881" w:rsidRDefault="006F701B" w:rsidP="00A27250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770881">
        <w:rPr>
          <w:rFonts w:ascii="TH SarabunPSK" w:hAnsi="TH SarabunPSK" w:cs="TH SarabunPSK"/>
          <w:sz w:val="30"/>
          <w:szCs w:val="30"/>
          <w:cs/>
        </w:rPr>
        <w:t>(ผู้ให้ข้อมูล</w:t>
      </w:r>
      <w:r w:rsidRPr="00770881">
        <w:rPr>
          <w:rFonts w:ascii="TH SarabunPSK" w:hAnsi="TH SarabunPSK" w:cs="TH SarabunPSK"/>
          <w:sz w:val="30"/>
          <w:szCs w:val="30"/>
        </w:rPr>
        <w:t xml:space="preserve">: </w:t>
      </w:r>
      <w:r w:rsidRPr="0077088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ิสิต หลัง</w:t>
      </w:r>
      <w:r w:rsidR="000A2DF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สร็จสิ้นการปฏิบัติงานสหกิจศึกษา</w:t>
      </w:r>
      <w:r w:rsidRPr="00770881">
        <w:rPr>
          <w:rFonts w:ascii="TH SarabunPSK" w:hAnsi="TH SarabunPSK" w:cs="TH SarabunPSK"/>
          <w:sz w:val="30"/>
          <w:szCs w:val="30"/>
          <w:cs/>
        </w:rPr>
        <w:t>)</w:t>
      </w: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b/>
          <w:bCs/>
          <w:sz w:val="28"/>
        </w:rPr>
      </w:pPr>
      <w:r w:rsidRPr="00770881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 w:rsidRPr="00770881">
        <w:rPr>
          <w:rFonts w:ascii="TH SarabunPSK" w:hAnsi="TH SarabunPSK" w:cs="TH SarabunPSK"/>
          <w:b/>
          <w:bCs/>
          <w:sz w:val="28"/>
          <w:cs/>
        </w:rPr>
        <w:tab/>
      </w:r>
      <w:r w:rsidR="000A2DFE">
        <w:rPr>
          <w:rFonts w:ascii="TH SarabunPSK" w:hAnsi="TH SarabunPSK" w:cs="TH SarabunPSK"/>
          <w:sz w:val="28"/>
          <w:cs/>
        </w:rPr>
        <w:t>โครงการสหกิจศึกษา</w:t>
      </w:r>
      <w:r w:rsidR="0002575B">
        <w:rPr>
          <w:rFonts w:ascii="TH SarabunPSK" w:hAnsi="TH SarabunPSK" w:cs="TH SarabunPSK" w:hint="cs"/>
          <w:sz w:val="28"/>
          <w:cs/>
        </w:rPr>
        <w:t xml:space="preserve"> มหาวิทยาลัยนเรศวร</w:t>
      </w:r>
      <w:r w:rsidRPr="00770881">
        <w:rPr>
          <w:rFonts w:ascii="TH SarabunPSK" w:hAnsi="TH SarabunPSK" w:cs="TH SarabunPSK"/>
          <w:sz w:val="28"/>
          <w:cs/>
        </w:rPr>
        <w:t>ต้องการข้อมูลเกี่ยวกับการปฏิบัติงานของนิสิต เพื่อจัดทำเป็นคู่มือสรุปผลการปฏิบัติงานประจำปีการศึกษา โปรดเขียนข้อความด้วยตัวอักษรบรรจงและนำส่งงานโครงการสหกิจศึกษา</w:t>
      </w:r>
      <w:r w:rsidR="0002575B">
        <w:rPr>
          <w:rFonts w:ascii="TH SarabunPSK" w:hAnsi="TH SarabunPSK" w:cs="TH SarabunPSK" w:hint="cs"/>
          <w:sz w:val="28"/>
          <w:cs/>
        </w:rPr>
        <w:t>ของคณะที่สังกัด</w:t>
      </w:r>
      <w:r w:rsidRPr="00770881">
        <w:rPr>
          <w:rFonts w:ascii="TH SarabunPSK" w:hAnsi="TH SarabunPSK" w:cs="TH SarabunPSK"/>
          <w:b/>
          <w:bCs/>
          <w:sz w:val="28"/>
          <w:u w:val="single"/>
          <w:cs/>
        </w:rPr>
        <w:t>ทันที</w:t>
      </w:r>
      <w:r w:rsidRPr="00770881">
        <w:rPr>
          <w:rFonts w:ascii="TH SarabunPSK" w:hAnsi="TH SarabunPSK" w:cs="TH SarabunPSK"/>
          <w:sz w:val="28"/>
          <w:cs/>
        </w:rPr>
        <w:t>ที่กลับจากสถานประกอบการถึงมหาวิทยาลัยนเรศวรเรียบร้อยแล้ว</w:t>
      </w: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 w:rsidRPr="00770881">
        <w:rPr>
          <w:rFonts w:ascii="TH SarabunPSK" w:hAnsi="TH SarabunPSK" w:cs="TH SarabunPSK"/>
          <w:sz w:val="28"/>
          <w:cs/>
        </w:rPr>
        <w:t>ชื่อ-นามสกุล</w:t>
      </w:r>
      <w:r w:rsidR="00DD531C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  <w:r w:rsidRPr="00770881">
        <w:rPr>
          <w:rFonts w:ascii="TH SarabunPSK" w:hAnsi="TH SarabunPSK" w:cs="TH SarabunPSK"/>
          <w:sz w:val="28"/>
          <w:cs/>
        </w:rPr>
        <w:t>รหัสประจำตัวนิสิต</w:t>
      </w:r>
      <w:r w:rsidR="00DD531C">
        <w:rPr>
          <w:rFonts w:ascii="TH SarabunPSK" w:hAnsi="TH SarabunPSK" w:cs="TH SarabunPSK"/>
          <w:sz w:val="28"/>
        </w:rPr>
        <w:t>…………………………………………………………….</w:t>
      </w: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 w:rsidRPr="00770881">
        <w:rPr>
          <w:rFonts w:ascii="TH SarabunPSK" w:hAnsi="TH SarabunPSK" w:cs="TH SarabunPSK"/>
          <w:sz w:val="28"/>
          <w:cs/>
        </w:rPr>
        <w:t>สาขาวิชา</w:t>
      </w:r>
      <w:r w:rsidR="00DD531C">
        <w:rPr>
          <w:rFonts w:ascii="TH SarabunPSK" w:hAnsi="TH SarabunPSK" w:cs="TH SarabunPSK"/>
          <w:sz w:val="28"/>
        </w:rPr>
        <w:t>………………………………………………………………………………………</w:t>
      </w:r>
      <w:r w:rsidRPr="00770881">
        <w:rPr>
          <w:rFonts w:ascii="TH SarabunPSK" w:hAnsi="TH SarabunPSK" w:cs="TH SarabunPSK"/>
          <w:sz w:val="28"/>
          <w:cs/>
        </w:rPr>
        <w:t>คณะ</w:t>
      </w:r>
      <w:r w:rsidR="00DD531C">
        <w:rPr>
          <w:rFonts w:ascii="TH SarabunPSK" w:hAnsi="TH SarabunPSK" w:cs="TH SarabunPSK"/>
          <w:sz w:val="28"/>
        </w:rPr>
        <w:t>……………………………………………………………………………….</w:t>
      </w:r>
    </w:p>
    <w:p w:rsidR="006F701B" w:rsidRPr="00770881" w:rsidRDefault="006F701B" w:rsidP="00A27250">
      <w:pPr>
        <w:spacing w:line="228" w:lineRule="auto"/>
        <w:rPr>
          <w:rFonts w:ascii="TH SarabunPSK" w:hAnsi="TH SarabunPSK" w:cs="TH SarabunPSK"/>
        </w:rPr>
      </w:pPr>
      <w:r w:rsidRPr="00770881">
        <w:rPr>
          <w:rFonts w:ascii="TH SarabunPSK" w:hAnsi="TH SarabunPSK" w:cs="TH SarabunPSK"/>
          <w:b/>
          <w:bCs/>
          <w:cs/>
        </w:rPr>
        <w:t>ปฏิบัติงานสหกิจศึกษา ณ สถานประกอบการ</w:t>
      </w:r>
      <w:r w:rsidRPr="00770881">
        <w:rPr>
          <w:rFonts w:ascii="TH SarabunPSK" w:hAnsi="TH SarabunPSK" w:cs="TH SarabunPSK"/>
          <w:cs/>
        </w:rPr>
        <w:t xml:space="preserve"> </w:t>
      </w:r>
      <w:r w:rsidR="0002575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.</w:t>
      </w:r>
    </w:p>
    <w:p w:rsidR="006F701B" w:rsidRPr="00DD531C" w:rsidRDefault="00DD531C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 w:rsidRPr="00DD531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..</w:t>
      </w:r>
      <w:r w:rsidRPr="00DD531C">
        <w:rPr>
          <w:rFonts w:ascii="TH SarabunPSK" w:hAnsi="TH SarabunPSK" w:cs="TH SarabunPSK"/>
          <w:sz w:val="28"/>
        </w:rPr>
        <w:t>….</w:t>
      </w: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770881">
        <w:rPr>
          <w:rFonts w:ascii="TH SarabunPSK" w:hAnsi="TH SarabunPSK" w:cs="TH SarabunPSK"/>
          <w:sz w:val="28"/>
          <w:cs/>
        </w:rPr>
        <w:t>ตำแหน่งงาน</w:t>
      </w:r>
      <w:r w:rsidR="00DD531C">
        <w:rPr>
          <w:rFonts w:ascii="TH SarabunPSK" w:hAnsi="TH SarabunPSK" w:cs="TH SarabunPSK"/>
          <w:sz w:val="28"/>
        </w:rPr>
        <w:t>………………………………………………………………</w:t>
      </w:r>
      <w:r w:rsidR="0002575B">
        <w:rPr>
          <w:rFonts w:ascii="TH SarabunPSK" w:hAnsi="TH SarabunPSK" w:cs="TH SarabunPSK"/>
          <w:sz w:val="28"/>
        </w:rPr>
        <w:t xml:space="preserve"> </w:t>
      </w:r>
      <w:r w:rsidR="0002575B">
        <w:rPr>
          <w:rFonts w:ascii="TH SarabunPSK" w:hAnsi="TH SarabunPSK" w:cs="TH SarabunPSK" w:hint="cs"/>
          <w:sz w:val="28"/>
          <w:cs/>
        </w:rPr>
        <w:t>ระหว่างวันที่ ...</w:t>
      </w:r>
      <w:r w:rsidR="00DD531C">
        <w:rPr>
          <w:rFonts w:ascii="TH SarabunPSK" w:hAnsi="TH SarabunPSK" w:cs="TH SarabunPSK"/>
          <w:sz w:val="28"/>
        </w:rPr>
        <w:t>………………………………………………………………………………….</w:t>
      </w: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b/>
          <w:bCs/>
          <w:sz w:val="28"/>
        </w:rPr>
      </w:pPr>
      <w:r w:rsidRPr="00770881">
        <w:rPr>
          <w:rFonts w:ascii="TH SarabunPSK" w:hAnsi="TH SarabunPSK" w:cs="TH SarabunPSK"/>
          <w:sz w:val="28"/>
          <w:cs/>
        </w:rPr>
        <w:t xml:space="preserve">ใคร่ขอเรียนแจ้ง   </w:t>
      </w:r>
      <w:r w:rsidRPr="00770881">
        <w:rPr>
          <w:rFonts w:ascii="TH SarabunPSK" w:hAnsi="TH SarabunPSK" w:cs="TH SarabunPSK"/>
          <w:b/>
          <w:bCs/>
          <w:sz w:val="28"/>
          <w:cs/>
        </w:rPr>
        <w:t>รายละเอียดเกี่ยวกับการปฏิบัติงานสหกิจศึกษา มหาวิทยาลัยนเรศวร ดังนี้</w:t>
      </w:r>
    </w:p>
    <w:p w:rsidR="006F701B" w:rsidRPr="00770881" w:rsidRDefault="00FD51EF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Cordia New" w:hAnsi="Cordia New" w:cs="Cordia Ne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1610</wp:posOffset>
                </wp:positionV>
                <wp:extent cx="5943600" cy="914400"/>
                <wp:effectExtent l="7620" t="14605" r="11430" b="13970"/>
                <wp:wrapNone/>
                <wp:docPr id="6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701B" w:rsidRPr="00770881" w:rsidRDefault="006F701B" w:rsidP="006F70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ัวข้อรายงาน 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Report Topic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</w:p>
                          <w:p w:rsidR="006F701B" w:rsidRPr="00770881" w:rsidRDefault="006F701B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ภาษาไทย/ 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Thai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)        </w:t>
                            </w:r>
                            <w:r w:rsidR="003E39EB" w:rsidRPr="003E39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3E39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</w:t>
                            </w:r>
                          </w:p>
                          <w:p w:rsidR="006F701B" w:rsidRPr="00770881" w:rsidRDefault="006F701B" w:rsidP="0002575B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ภาษาอังกฤษ/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English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E39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6F701B" w:rsidRDefault="006F701B" w:rsidP="006F701B">
                            <w:pPr>
                              <w:rPr>
                                <w:rFonts w:ascii="Cordia New" w:hAnsi="Cordia New" w:cs="Cordia New"/>
                                <w:sz w:val="26"/>
                                <w:szCs w:val="26"/>
                              </w:rPr>
                            </w:pPr>
                          </w:p>
                          <w:p w:rsidR="006F701B" w:rsidRDefault="006F701B" w:rsidP="006F701B">
                            <w:pPr>
                              <w:pStyle w:val="Heading4"/>
                              <w:rPr>
                                <w:rFonts w:hint="cs"/>
                              </w:rPr>
                            </w:pPr>
                          </w:p>
                          <w:p w:rsidR="006F701B" w:rsidRDefault="006F701B" w:rsidP="006F701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6F701B" w:rsidRDefault="006F701B" w:rsidP="006F701B">
                            <w:pPr>
                              <w:rPr>
                                <w:rFonts w:ascii="Cordia New" w:hAnsi="Cordia New" w:cs="Cordia New" w:hint="cs"/>
                              </w:rPr>
                            </w:pPr>
                          </w:p>
                          <w:p w:rsidR="006F701B" w:rsidRDefault="006F701B" w:rsidP="006F701B">
                            <w:pPr>
                              <w:pStyle w:val="Heading4"/>
                              <w:rPr>
                                <w:rFonts w:hint="cs"/>
                                <w:sz w:val="24"/>
                              </w:rPr>
                            </w:pPr>
                          </w:p>
                          <w:p w:rsidR="006F701B" w:rsidRDefault="006F701B" w:rsidP="006F701B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" o:spid="_x0000_s1026" type="#_x0000_t202" style="position:absolute;left:0;text-align:left;margin-left:.75pt;margin-top:14.3pt;width:46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" filled="f" strokeweight="1pt">
                <v:textbox>
                  <w:txbxContent>
                    <w:p w:rsidR="006F701B" w:rsidRPr="00770881" w:rsidRDefault="006F701B" w:rsidP="006F70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ัวข้อรายงาน </w:t>
                      </w: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Report Topic</w:t>
                      </w: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) </w:t>
                      </w:r>
                    </w:p>
                    <w:p w:rsidR="006F701B" w:rsidRPr="00770881" w:rsidRDefault="006F701B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ภาษาไทย/ </w:t>
                      </w: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Thai</w:t>
                      </w: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)        </w:t>
                      </w:r>
                      <w:r w:rsidR="003E39EB" w:rsidRPr="003E39EB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3E39EB">
                        <w:rPr>
                          <w:rFonts w:ascii="TH SarabunPSK" w:hAnsi="TH SarabunPSK" w:cs="TH SarabunPSK"/>
                          <w:sz w:val="28"/>
                        </w:rPr>
                        <w:t>………………</w:t>
                      </w:r>
                    </w:p>
                    <w:p w:rsidR="006F701B" w:rsidRPr="00770881" w:rsidRDefault="006F701B" w:rsidP="0002575B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ภาษาอังกฤษ/</w:t>
                      </w: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English</w:t>
                      </w:r>
                      <w:r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  <w:r w:rsidRPr="0077088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="003E39E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  <w:r w:rsidRPr="0077088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6F701B" w:rsidRDefault="006F701B" w:rsidP="006F701B">
                      <w:pPr>
                        <w:rPr>
                          <w:rFonts w:ascii="Cordia New" w:hAnsi="Cordia New" w:cs="Cordia New"/>
                          <w:sz w:val="26"/>
                          <w:szCs w:val="26"/>
                        </w:rPr>
                      </w:pPr>
                    </w:p>
                    <w:p w:rsidR="006F701B" w:rsidRDefault="006F701B" w:rsidP="006F701B">
                      <w:pPr>
                        <w:pStyle w:val="Heading4"/>
                        <w:rPr>
                          <w:rFonts w:hint="cs"/>
                        </w:rPr>
                      </w:pPr>
                    </w:p>
                    <w:p w:rsidR="006F701B" w:rsidRDefault="006F701B" w:rsidP="006F701B">
                      <w:pPr>
                        <w:rPr>
                          <w:rFonts w:hint="cs"/>
                        </w:rPr>
                      </w:pPr>
                    </w:p>
                    <w:p w:rsidR="006F701B" w:rsidRDefault="006F701B" w:rsidP="006F701B">
                      <w:pPr>
                        <w:rPr>
                          <w:rFonts w:ascii="Cordia New" w:hAnsi="Cordia New" w:cs="Cordia New" w:hint="cs"/>
                        </w:rPr>
                      </w:pPr>
                    </w:p>
                    <w:p w:rsidR="006F701B" w:rsidRDefault="006F701B" w:rsidP="006F701B">
                      <w:pPr>
                        <w:pStyle w:val="Heading4"/>
                        <w:rPr>
                          <w:rFonts w:hint="cs"/>
                          <w:sz w:val="24"/>
                        </w:rPr>
                      </w:pPr>
                    </w:p>
                    <w:p w:rsidR="006F701B" w:rsidRDefault="006F701B" w:rsidP="006F701B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</w:p>
    <w:p w:rsidR="006F701B" w:rsidRPr="00770881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6F701B" w:rsidRDefault="00FD51EF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  <w:r w:rsidRPr="00770881"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9075</wp:posOffset>
                </wp:positionV>
                <wp:extent cx="5943600" cy="3657600"/>
                <wp:effectExtent l="7620" t="12700" r="11430" b="6350"/>
                <wp:wrapNone/>
                <wp:docPr id="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5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701B" w:rsidRPr="00770881" w:rsidRDefault="0002575B" w:rsidP="006F701B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</w:t>
                            </w:r>
                            <w:r w:rsidR="006F701B"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งานที่ปฏิบัติ </w:t>
                            </w:r>
                            <w:r w:rsidR="006F701B"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F701B"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Job Description</w:t>
                            </w:r>
                            <w:r w:rsidR="006F701B" w:rsidRPr="007708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Pr="0002575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F701B" w:rsidRPr="0002575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ิ</w:t>
                            </w:r>
                            <w:r w:rsidR="006F701B" w:rsidRPr="0077088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ิตควรขอคำปรึกษาจากอาจาร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ิเทศ</w:t>
                            </w:r>
                            <w:r w:rsidR="006F701B" w:rsidRPr="0077088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หกิจศึกษาก่อนเข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F701B" w:rsidRPr="0077088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พื่อ</w:t>
                            </w:r>
                          </w:p>
                          <w:p w:rsidR="006F701B" w:rsidRPr="00770881" w:rsidRDefault="006F701B" w:rsidP="006F701B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77088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ถูกต้องทางด้านวิชาการ หรือดูตัวอย่างประกอบ</w:t>
                            </w:r>
                          </w:p>
                          <w:p w:rsidR="006F701B" w:rsidRPr="00DD531C" w:rsidRDefault="00DD531C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DD531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  <w:r w:rsidRPr="00DD531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="006F701B" w:rsidRPr="00DD53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DD531C" w:rsidRDefault="00DD531C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D531C" w:rsidRDefault="00DD531C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6F701B" w:rsidRPr="00DD531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02575B" w:rsidRDefault="0002575B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575B" w:rsidRDefault="0002575B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D531C" w:rsidRDefault="00DD531C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D531C" w:rsidRDefault="00DD531C" w:rsidP="0002575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5230" w:rsidRPr="00125230" w:rsidRDefault="00125230" w:rsidP="0012523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52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5230" w:rsidRDefault="00125230" w:rsidP="0012523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52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5230" w:rsidRDefault="00125230" w:rsidP="0012523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52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5230" w:rsidRDefault="00125230" w:rsidP="0012523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52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5230" w:rsidRDefault="00125230" w:rsidP="00125230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52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5230" w:rsidRDefault="00125230" w:rsidP="00125230">
                            <w:pPr>
                              <w:spacing w:line="276" w:lineRule="auto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1252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F701B" w:rsidRDefault="006F701B" w:rsidP="00125230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6F701B" w:rsidRDefault="006F701B" w:rsidP="006F701B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27" type="#_x0000_t202" style="position:absolute;left:0;text-align:left;margin-left:1.5pt;margin-top:17.25pt;width:468pt;height:4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" filled="f" strokeweight="1pt">
                <v:textbox>
                  <w:txbxContent>
                    <w:p w:rsidR="006F701B" w:rsidRPr="00770881" w:rsidRDefault="0002575B" w:rsidP="006F701B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ายละเอีย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อง</w:t>
                      </w:r>
                      <w:r w:rsidR="006F701B" w:rsidRPr="0077088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งานที่ปฏิบัติ </w:t>
                      </w:r>
                      <w:r w:rsidR="006F701B"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 w:rsidR="006F701B"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Job Description</w:t>
                      </w:r>
                      <w:r w:rsidR="006F701B" w:rsidRPr="007708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Pr="0002575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 w:rsidR="006F701B" w:rsidRPr="0002575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ิ</w:t>
                      </w:r>
                      <w:r w:rsidR="006F701B" w:rsidRPr="0077088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ิตควรขอคำปรึกษาจากอาจารย์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ิเทศ</w:t>
                      </w:r>
                      <w:r w:rsidR="006F701B" w:rsidRPr="0077088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หกิจศึกษาก่อนเขีย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F701B" w:rsidRPr="0077088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พื่อ</w:t>
                      </w:r>
                    </w:p>
                    <w:p w:rsidR="006F701B" w:rsidRPr="00770881" w:rsidRDefault="006F701B" w:rsidP="006F701B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770881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ถูกต้องทางด้านวิชาการ หรือดูตัวอย่างประกอบ</w:t>
                      </w:r>
                    </w:p>
                    <w:p w:rsidR="006F701B" w:rsidRPr="00DD531C" w:rsidRDefault="00DD531C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DD531C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  <w:r w:rsidRPr="00DD531C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="006F701B" w:rsidRPr="00DD53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:rsidR="00DD531C" w:rsidRDefault="00DD531C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D531C" w:rsidRDefault="00DD531C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  <w:r w:rsidR="006F701B" w:rsidRPr="00DD531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02575B" w:rsidRDefault="0002575B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575B" w:rsidRDefault="0002575B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D531C" w:rsidRDefault="00DD531C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D531C" w:rsidRDefault="00DD531C" w:rsidP="0002575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25230" w:rsidRPr="00125230" w:rsidRDefault="00125230" w:rsidP="0012523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252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25230" w:rsidRDefault="00125230" w:rsidP="0012523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252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25230" w:rsidRDefault="00125230" w:rsidP="0012523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252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25230" w:rsidRDefault="00125230" w:rsidP="0012523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252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25230" w:rsidRDefault="00125230" w:rsidP="00125230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252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25230" w:rsidRDefault="00125230" w:rsidP="00125230">
                      <w:pPr>
                        <w:spacing w:line="276" w:lineRule="auto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252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6F701B" w:rsidRDefault="006F701B" w:rsidP="00125230">
                      <w:pPr>
                        <w:rPr>
                          <w:rFonts w:hint="cs"/>
                        </w:rPr>
                      </w:pPr>
                    </w:p>
                    <w:p w:rsidR="006F701B" w:rsidRDefault="006F701B" w:rsidP="006F701B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02575B" w:rsidRDefault="0002575B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Cordia New" w:hAnsi="Cordia New" w:cs="EucrosiaUPC" w:hint="cs"/>
          <w:b/>
          <w:bCs/>
          <w:sz w:val="28"/>
        </w:rPr>
      </w:pPr>
    </w:p>
    <w:p w:rsidR="0002575B" w:rsidRDefault="0002575B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E51CE1" w:rsidRDefault="00E51CE1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 w:hint="cs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  <w:cs/>
        </w:rPr>
        <w:t>ใคร่ขอเรียนแจ้งว่า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25490">
        <w:rPr>
          <w:rFonts w:ascii="TH SarabunPSK" w:hAnsi="TH SarabunPSK" w:cs="TH SarabunPSK"/>
          <w:sz w:val="28"/>
          <w:cs/>
        </w:rPr>
        <w:t xml:space="preserve">ได้ส่ง </w:t>
      </w:r>
      <w:r w:rsidRPr="00C25490">
        <w:rPr>
          <w:rFonts w:ascii="TH SarabunPSK" w:hAnsi="TH SarabunPSK" w:cs="TH SarabunPSK"/>
          <w:b/>
          <w:bCs/>
          <w:sz w:val="28"/>
          <w:cs/>
        </w:rPr>
        <w:t>รายงานการปฏิบัติงานสหกิจศึกษ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5490">
        <w:rPr>
          <w:rFonts w:ascii="TH SarabunPSK" w:hAnsi="TH SarabunPSK" w:cs="TH SarabunPSK"/>
          <w:b/>
          <w:bCs/>
          <w:sz w:val="28"/>
        </w:rPr>
        <w:t>(Work Term Report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5490">
        <w:rPr>
          <w:rFonts w:ascii="TH SarabunPSK" w:hAnsi="TH SarabunPSK" w:cs="TH SarabunPSK"/>
          <w:sz w:val="28"/>
          <w:cs/>
        </w:rPr>
        <w:t>ให้กับอาจารย์</w:t>
      </w:r>
      <w:r>
        <w:rPr>
          <w:rFonts w:ascii="TH SarabunPSK" w:hAnsi="TH SarabunPSK" w:cs="TH SarabunPSK" w:hint="cs"/>
          <w:sz w:val="28"/>
          <w:cs/>
        </w:rPr>
        <w:t>นิเทศงาน</w:t>
      </w:r>
      <w:r w:rsidRPr="00C25490">
        <w:rPr>
          <w:rFonts w:ascii="TH SarabunPSK" w:hAnsi="TH SarabunPSK" w:cs="TH SarabunPSK"/>
          <w:sz w:val="28"/>
          <w:cs/>
        </w:rPr>
        <w:t>สหกิจศึกษา</w:t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  <w:cs/>
        </w:rPr>
        <w:t>ของสาขาวิชาเรียบร้อยแล้ว</w:t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b/>
          <w:bCs/>
          <w:sz w:val="28"/>
        </w:rPr>
      </w:pP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ind w:left="4320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……………………………………………………………………</w:t>
      </w:r>
    </w:p>
    <w:p w:rsidR="00125230" w:rsidRPr="00C25490" w:rsidRDefault="00FD51EF" w:rsidP="00A27250">
      <w:pPr>
        <w:pStyle w:val="Footer"/>
        <w:tabs>
          <w:tab w:val="clear" w:pos="4153"/>
          <w:tab w:val="clear" w:pos="8306"/>
        </w:tabs>
        <w:spacing w:line="228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31445</wp:posOffset>
                </wp:positionV>
                <wp:extent cx="2371725" cy="400050"/>
                <wp:effectExtent l="0" t="0" r="0" b="4445"/>
                <wp:wrapNone/>
                <wp:docPr id="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F3" w:rsidRDefault="008F02F3" w:rsidP="008F02F3">
                            <w:pPr>
                              <w:jc w:val="center"/>
                            </w:pPr>
                            <w:r w:rsidRPr="0077088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สิต</w:t>
                            </w:r>
                            <w:r w:rsidRPr="0077088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ปฏิบัติงานสหกิจศึกษา</w:t>
                            </w:r>
                          </w:p>
                          <w:p w:rsidR="008F02F3" w:rsidRDefault="008F0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28" type="#_x0000_t202" style="position:absolute;left:0;text-align:left;margin-left:230.4pt;margin-top:10.35pt;width:186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IqvQ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" filled="f" stroked="f">
                <v:textbox>
                  <w:txbxContent>
                    <w:p w:rsidR="008F02F3" w:rsidRDefault="008F02F3" w:rsidP="008F02F3">
                      <w:pPr>
                        <w:jc w:val="center"/>
                      </w:pPr>
                      <w:r w:rsidRPr="0077088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สิต</w:t>
                      </w:r>
                      <w:r w:rsidRPr="0077088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ปฏิบัติงานสหกิจศึกษา</w:t>
                      </w:r>
                    </w:p>
                    <w:p w:rsidR="008F02F3" w:rsidRDefault="008F02F3"/>
                  </w:txbxContent>
                </v:textbox>
              </v:shape>
            </w:pict>
          </mc:Fallback>
        </mc:AlternateContent>
      </w:r>
      <w:r w:rsidR="00125230">
        <w:rPr>
          <w:rFonts w:ascii="TH SarabunPSK" w:hAnsi="TH SarabunPSK" w:cs="TH SarabunPSK"/>
          <w:sz w:val="28"/>
          <w:cs/>
        </w:rPr>
        <w:tab/>
      </w:r>
      <w:r w:rsidR="00125230">
        <w:rPr>
          <w:rFonts w:ascii="TH SarabunPSK" w:hAnsi="TH SarabunPSK" w:cs="TH SarabunPSK"/>
          <w:sz w:val="28"/>
          <w:cs/>
        </w:rPr>
        <w:tab/>
      </w:r>
      <w:r w:rsidR="00125230">
        <w:rPr>
          <w:rFonts w:ascii="TH SarabunPSK" w:hAnsi="TH SarabunPSK" w:cs="TH SarabunPSK"/>
          <w:sz w:val="28"/>
          <w:cs/>
        </w:rPr>
        <w:tab/>
      </w:r>
      <w:r w:rsidR="00125230">
        <w:rPr>
          <w:rFonts w:ascii="TH SarabunPSK" w:hAnsi="TH SarabunPSK" w:cs="TH SarabunPSK"/>
          <w:sz w:val="28"/>
          <w:cs/>
        </w:rPr>
        <w:tab/>
        <w:t xml:space="preserve">   </w:t>
      </w:r>
      <w:r w:rsidR="00125230">
        <w:rPr>
          <w:rFonts w:ascii="TH SarabunPSK" w:hAnsi="TH SarabunPSK" w:cs="TH SarabunPSK"/>
          <w:sz w:val="28"/>
          <w:cs/>
        </w:rPr>
        <w:tab/>
        <w:t xml:space="preserve">      </w:t>
      </w:r>
      <w:r w:rsidR="00125230" w:rsidRPr="00C25490">
        <w:rPr>
          <w:rFonts w:ascii="TH SarabunPSK" w:hAnsi="TH SarabunPSK" w:cs="TH SarabunPSK"/>
          <w:sz w:val="28"/>
          <w:cs/>
        </w:rPr>
        <w:t>(</w:t>
      </w:r>
      <w:r w:rsidR="00125230">
        <w:rPr>
          <w:rFonts w:ascii="TH SarabunPSK" w:hAnsi="TH SarabunPSK" w:cs="TH SarabunPSK"/>
          <w:sz w:val="28"/>
        </w:rPr>
        <w:t>………………..……………………………………………………</w:t>
      </w:r>
      <w:r w:rsidR="00125230" w:rsidRPr="00C25490">
        <w:rPr>
          <w:rFonts w:ascii="TH SarabunPSK" w:hAnsi="TH SarabunPSK" w:cs="TH SarabunPSK"/>
          <w:sz w:val="28"/>
          <w:cs/>
        </w:rPr>
        <w:t>)</w:t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ind w:left="720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</w:rPr>
        <w:tab/>
      </w:r>
      <w:r w:rsidRPr="00C25490">
        <w:rPr>
          <w:rFonts w:ascii="TH SarabunPSK" w:hAnsi="TH SarabunPSK" w:cs="TH SarabunPSK"/>
          <w:sz w:val="28"/>
        </w:rPr>
        <w:tab/>
      </w:r>
      <w:r w:rsidRPr="00C25490">
        <w:rPr>
          <w:rFonts w:ascii="TH SarabunPSK" w:hAnsi="TH SarabunPSK" w:cs="TH SarabunPSK"/>
          <w:sz w:val="28"/>
        </w:rPr>
        <w:tab/>
      </w:r>
      <w:r w:rsidRPr="00C25490">
        <w:rPr>
          <w:rFonts w:ascii="TH SarabunPSK" w:hAnsi="TH SarabunPSK" w:cs="TH SarabunPSK"/>
          <w:sz w:val="28"/>
        </w:rPr>
        <w:tab/>
      </w:r>
      <w:r w:rsidRPr="00C25490">
        <w:rPr>
          <w:rFonts w:ascii="TH SarabunPSK" w:hAnsi="TH SarabunPSK" w:cs="TH SarabunPSK"/>
          <w:sz w:val="28"/>
        </w:rPr>
        <w:tab/>
      </w:r>
      <w:r w:rsidRPr="00C25490">
        <w:rPr>
          <w:rFonts w:ascii="TH SarabunPSK" w:hAnsi="TH SarabunPSK" w:cs="TH SarabunPSK"/>
          <w:sz w:val="28"/>
          <w:cs/>
        </w:rPr>
        <w:t>ตำแหน่ง</w:t>
      </w:r>
      <w:r>
        <w:rPr>
          <w:rFonts w:ascii="TH SarabunPSK" w:hAnsi="TH SarabunPSK" w:cs="TH SarabunPSK"/>
          <w:sz w:val="28"/>
        </w:rPr>
        <w:t>…………………………………………………………………</w:t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ind w:left="720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C25490">
        <w:rPr>
          <w:rFonts w:ascii="TH SarabunPSK" w:hAnsi="TH SarabunPSK" w:cs="TH SarabunPSK"/>
          <w:sz w:val="28"/>
          <w:cs/>
        </w:rPr>
        <w:tab/>
      </w:r>
      <w:r w:rsidRPr="00C25490">
        <w:rPr>
          <w:rFonts w:ascii="TH SarabunPSK" w:hAnsi="TH SarabunPSK" w:cs="TH SarabunPSK"/>
          <w:sz w:val="28"/>
          <w:cs/>
        </w:rPr>
        <w:tab/>
      </w:r>
      <w:r w:rsidRPr="00C25490">
        <w:rPr>
          <w:rFonts w:ascii="TH SarabunPSK" w:hAnsi="TH SarabunPSK" w:cs="TH SarabunPSK"/>
          <w:sz w:val="28"/>
          <w:cs/>
        </w:rPr>
        <w:tab/>
      </w:r>
      <w:r w:rsidRPr="00C25490">
        <w:rPr>
          <w:rFonts w:ascii="TH SarabunPSK" w:hAnsi="TH SarabunPSK" w:cs="TH SarabunPSK"/>
          <w:sz w:val="28"/>
          <w:cs/>
        </w:rPr>
        <w:tab/>
      </w:r>
      <w:r w:rsidRPr="00C25490">
        <w:rPr>
          <w:rFonts w:ascii="TH SarabunPSK" w:hAnsi="TH SarabunPSK" w:cs="TH SarabunPSK"/>
          <w:sz w:val="28"/>
          <w:cs/>
        </w:rPr>
        <w:tab/>
        <w:t>วันที่</w:t>
      </w:r>
      <w:r>
        <w:rPr>
          <w:rFonts w:ascii="TH SarabunPSK" w:hAnsi="TH SarabunPSK" w:cs="TH SarabunPSK"/>
          <w:sz w:val="28"/>
        </w:rPr>
        <w:t>………………………………………………………………………</w:t>
      </w:r>
    </w:p>
    <w:p w:rsidR="008F02F3" w:rsidRDefault="008F02F3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TH SarabunPSK" w:hAnsi="TH SarabunPSK" w:cs="TH SarabunPSK"/>
          <w:sz w:val="28"/>
        </w:rPr>
      </w:pPr>
    </w:p>
    <w:p w:rsidR="00125230" w:rsidRPr="00C25490" w:rsidRDefault="00FD51EF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25490"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85420</wp:posOffset>
                </wp:positionV>
                <wp:extent cx="2609850" cy="1327785"/>
                <wp:effectExtent l="17145" t="10795" r="11430" b="13970"/>
                <wp:wrapNone/>
                <wp:docPr id="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230" w:rsidRPr="008F02F3" w:rsidRDefault="00125230" w:rsidP="001252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F02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ำหรับ</w:t>
                            </w:r>
                            <w:r w:rsidRPr="008F02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เจ้าหน้าที่สหกิจศึกษา</w:t>
                            </w:r>
                            <w:r w:rsidRPr="008F02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/ </w:t>
                            </w:r>
                            <w:r w:rsidRPr="008F02F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Co-op staff only</w:t>
                            </w:r>
                          </w:p>
                          <w:p w:rsidR="00125230" w:rsidRDefault="008F02F3" w:rsidP="00125230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  <w:t xml:space="preserve">         </w:t>
                            </w:r>
                            <w:r w:rsidR="00125230" w:rsidRPr="00C2549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 xml:space="preserve">  </w:t>
                            </w:r>
                            <w:r w:rsidR="00125230" w:rsidRPr="008F02F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vertAlign w:val="superscript"/>
                                <w:cs/>
                              </w:rPr>
                              <w:t>ลงนามรับเอกสาร</w:t>
                            </w:r>
                          </w:p>
                          <w:p w:rsidR="008F02F3" w:rsidRPr="008F02F3" w:rsidRDefault="008F02F3" w:rsidP="00125230">
                            <w:pP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125230" w:rsidRPr="007F113F" w:rsidRDefault="00125230" w:rsidP="00125230">
                            <w:pPr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 xml:space="preserve">   ..</w:t>
                            </w:r>
                            <w:r w:rsidRPr="007F113F"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125230" w:rsidRPr="00C25490" w:rsidRDefault="00125230" w:rsidP="0012523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C2549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 xml:space="preserve">  วันที่</w:t>
                            </w:r>
                            <w:r w:rsidRPr="007F113F"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>…………………………….</w:t>
                            </w:r>
                          </w:p>
                          <w:p w:rsidR="00125230" w:rsidRDefault="00125230" w:rsidP="00125230">
                            <w:pP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  <w:p w:rsidR="00125230" w:rsidRDefault="00125230" w:rsidP="00125230">
                            <w:pP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 New" w:hAnsi="Cordia New" w:cs="Cordia New" w:hint="cs"/>
                                <w:sz w:val="40"/>
                                <w:szCs w:val="40"/>
                                <w:vertAlign w:val="superscrip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29" type="#_x0000_t202" style="position:absolute;left:0;text-align:left;margin-left:231.75pt;margin-top:14.6pt;width:205.5pt;height:10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" strokeweight="1.5pt">
                <v:textbox>
                  <w:txbxContent>
                    <w:p w:rsidR="00125230" w:rsidRPr="008F02F3" w:rsidRDefault="00125230" w:rsidP="0012523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8F02F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สำหรับ</w:t>
                      </w:r>
                      <w:r w:rsidRPr="008F02F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เจ้าหน้าที่สหกิจศึกษา</w:t>
                      </w:r>
                      <w:r w:rsidRPr="008F02F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/ </w:t>
                      </w:r>
                      <w:r w:rsidRPr="008F02F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Co-op staff only</w:t>
                      </w:r>
                    </w:p>
                    <w:p w:rsidR="00125230" w:rsidRDefault="008F02F3" w:rsidP="00125230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vertAlign w:val="superscript"/>
                          <w:cs/>
                        </w:rPr>
                        <w:tab/>
                        <w:t xml:space="preserve">         </w:t>
                      </w:r>
                      <w:r w:rsidR="00125230" w:rsidRPr="00C25490">
                        <w:rPr>
                          <w:rFonts w:ascii="TH SarabunPSK" w:hAnsi="TH SarabunPSK" w:cs="TH SarabunPSK"/>
                          <w:sz w:val="40"/>
                          <w:szCs w:val="40"/>
                          <w:vertAlign w:val="superscript"/>
                          <w:cs/>
                        </w:rPr>
                        <w:t xml:space="preserve">  </w:t>
                      </w:r>
                      <w:r w:rsidR="00125230" w:rsidRPr="008F02F3">
                        <w:rPr>
                          <w:rFonts w:ascii="TH SarabunPSK" w:hAnsi="TH SarabunPSK" w:cs="TH SarabunPSK"/>
                          <w:sz w:val="44"/>
                          <w:szCs w:val="44"/>
                          <w:vertAlign w:val="superscript"/>
                          <w:cs/>
                        </w:rPr>
                        <w:t>ลงนามรับเอกสาร</w:t>
                      </w:r>
                    </w:p>
                    <w:p w:rsidR="008F02F3" w:rsidRPr="008F02F3" w:rsidRDefault="008F02F3" w:rsidP="00125230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125230" w:rsidRPr="007F113F" w:rsidRDefault="00125230" w:rsidP="00125230">
                      <w:pPr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 xml:space="preserve">   ..</w:t>
                      </w:r>
                      <w:r w:rsidRPr="007F113F"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125230" w:rsidRPr="00C25490" w:rsidRDefault="00125230" w:rsidP="0012523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vertAlign w:val="superscript"/>
                        </w:rPr>
                      </w:pPr>
                      <w:r w:rsidRPr="00C25490">
                        <w:rPr>
                          <w:rFonts w:ascii="TH SarabunPSK" w:hAnsi="TH SarabunPSK" w:cs="TH SarabunPSK"/>
                          <w:sz w:val="40"/>
                          <w:szCs w:val="40"/>
                          <w:vertAlign w:val="superscript"/>
                          <w:cs/>
                        </w:rPr>
                        <w:t xml:space="preserve">  วันที่</w:t>
                      </w:r>
                      <w:r w:rsidRPr="007F113F"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>…………………………….</w:t>
                      </w:r>
                    </w:p>
                    <w:p w:rsidR="00125230" w:rsidRDefault="00125230" w:rsidP="00125230">
                      <w:pP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</w:rPr>
                      </w:pPr>
                    </w:p>
                    <w:p w:rsidR="00125230" w:rsidRDefault="00125230" w:rsidP="00125230">
                      <w:pP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  <w:r>
                        <w:rPr>
                          <w:rFonts w:ascii="Cordia New" w:hAnsi="Cordia New" w:cs="Cordia New" w:hint="cs"/>
                          <w:sz w:val="40"/>
                          <w:szCs w:val="40"/>
                          <w:vertAlign w:val="superscript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25230" w:rsidRPr="00C25490">
        <w:rPr>
          <w:rFonts w:ascii="TH SarabunPSK" w:hAnsi="TH SarabunPSK" w:cs="TH SarabunPSK"/>
          <w:sz w:val="28"/>
          <w:cs/>
        </w:rPr>
        <w:tab/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</w:rPr>
        <w:t xml:space="preserve">           </w:t>
      </w:r>
      <w:r w:rsidRPr="00C25490">
        <w:rPr>
          <w:rFonts w:ascii="TH SarabunPSK" w:hAnsi="TH SarabunPSK" w:cs="TH SarabunPSK"/>
          <w:sz w:val="28"/>
          <w:cs/>
        </w:rPr>
        <w:t>ขอรับรองว่านิสิตได้ส่งรายงานเรียบร้อยแล้ว</w:t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Pr="00C25490">
        <w:rPr>
          <w:rFonts w:ascii="TH SarabunPSK" w:hAnsi="TH SarabunPSK" w:cs="TH SarabunPSK"/>
          <w:sz w:val="28"/>
          <w:cs/>
        </w:rPr>
        <w:tab/>
      </w:r>
      <w:r w:rsidRPr="00C25490">
        <w:rPr>
          <w:rFonts w:ascii="TH SarabunPSK" w:hAnsi="TH SarabunPSK" w:cs="TH SarabunPSK"/>
          <w:sz w:val="28"/>
          <w:cs/>
        </w:rPr>
        <w:tab/>
      </w:r>
      <w:r w:rsidRPr="00C25490">
        <w:rPr>
          <w:rFonts w:ascii="TH SarabunPSK" w:hAnsi="TH SarabunPSK" w:cs="TH SarabunPSK"/>
          <w:sz w:val="28"/>
          <w:cs/>
        </w:rPr>
        <w:tab/>
        <w:t xml:space="preserve">   </w:t>
      </w:r>
    </w:p>
    <w:p w:rsidR="00125230" w:rsidRPr="00C25490" w:rsidRDefault="00FD51EF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42875</wp:posOffset>
                </wp:positionV>
                <wp:extent cx="1743075" cy="311150"/>
                <wp:effectExtent l="0" t="3175" r="0" b="0"/>
                <wp:wrapNone/>
                <wp:docPr id="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230" w:rsidRDefault="00125230" w:rsidP="00125230">
                            <w:r w:rsidRPr="00C254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จาร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เทศ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หกิจ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30" type="#_x0000_t202" style="position:absolute;margin-left:54.9pt;margin-top:11.25pt;width:137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Xe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" filled="f" stroked="f">
                <v:textbox>
                  <w:txbxContent>
                    <w:p w:rsidR="00125230" w:rsidRDefault="00125230" w:rsidP="00125230">
                      <w:r w:rsidRPr="00C254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จารย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เทศ</w:t>
                      </w:r>
                      <w:r w:rsidRPr="00C254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หกิจ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125230" w:rsidRPr="00C25490">
        <w:rPr>
          <w:rFonts w:ascii="TH SarabunPSK" w:hAnsi="TH SarabunPSK" w:cs="TH SarabunPSK"/>
          <w:sz w:val="28"/>
        </w:rPr>
        <w:t xml:space="preserve">   </w:t>
      </w:r>
      <w:r w:rsidR="00125230">
        <w:rPr>
          <w:rFonts w:ascii="TH SarabunPSK" w:hAnsi="TH SarabunPSK" w:cs="TH SarabunPSK"/>
          <w:sz w:val="28"/>
        </w:rPr>
        <w:t xml:space="preserve">   </w:t>
      </w:r>
      <w:r w:rsidR="00125230" w:rsidRPr="00C25490">
        <w:rPr>
          <w:rFonts w:ascii="TH SarabunPSK" w:hAnsi="TH SarabunPSK" w:cs="TH SarabunPSK"/>
          <w:sz w:val="28"/>
          <w:cs/>
        </w:rPr>
        <w:t>(</w:t>
      </w:r>
      <w:r w:rsidR="00125230"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="00125230" w:rsidRPr="00C25490">
        <w:rPr>
          <w:rFonts w:ascii="TH SarabunPSK" w:hAnsi="TH SarabunPSK" w:cs="TH SarabunPSK"/>
          <w:sz w:val="28"/>
          <w:cs/>
        </w:rPr>
        <w:t xml:space="preserve">) </w:t>
      </w:r>
      <w:r w:rsidR="00125230" w:rsidRPr="00C25490">
        <w:rPr>
          <w:rFonts w:ascii="TH SarabunPSK" w:hAnsi="TH SarabunPSK" w:cs="TH SarabunPSK"/>
          <w:sz w:val="28"/>
          <w:cs/>
        </w:rPr>
        <w:tab/>
      </w:r>
      <w:r w:rsidR="00125230" w:rsidRPr="00C25490">
        <w:rPr>
          <w:rFonts w:ascii="TH SarabunPSK" w:hAnsi="TH SarabunPSK" w:cs="TH SarabunPSK"/>
          <w:sz w:val="28"/>
          <w:cs/>
        </w:rPr>
        <w:tab/>
        <w:t xml:space="preserve">           </w:t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  <w:cs/>
        </w:rPr>
        <w:t>ตำแหน่ง</w:t>
      </w:r>
      <w:r>
        <w:rPr>
          <w:rFonts w:ascii="TH SarabunPSK" w:hAnsi="TH SarabunPSK" w:cs="TH SarabunPSK"/>
          <w:sz w:val="28"/>
        </w:rPr>
        <w:t>………………………………………………………………</w:t>
      </w: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C25490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</w:p>
    <w:p w:rsidR="00125230" w:rsidRPr="00C2549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TH SarabunPSK" w:hAnsi="TH SarabunPSK" w:cs="TH SarabunPSK"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rPr>
          <w:rFonts w:ascii="Cordia New" w:hAnsi="Cordia New" w:cs="EucrosiaUPC" w:hint="cs"/>
          <w:b/>
          <w:bCs/>
          <w:sz w:val="28"/>
        </w:rPr>
      </w:pPr>
    </w:p>
    <w:p w:rsidR="00125230" w:rsidRDefault="00FD51EF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  <w:r w:rsidRPr="00C25490"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5715000" cy="1275080"/>
                <wp:effectExtent l="17145" t="17145" r="20955" b="22225"/>
                <wp:wrapNone/>
                <wp:docPr id="1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27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5230" w:rsidRPr="00C25490" w:rsidRDefault="00125230" w:rsidP="0012523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ปรดส่งคืนที่ </w:t>
                            </w:r>
                            <w:r w:rsidR="008F02F3" w:rsidRPr="008F02F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งานสหกิจศึกษาของคณะ 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พร้อมรายงาน 1 ฉบับ</w:t>
                            </w:r>
                          </w:p>
                          <w:p w:rsidR="00125230" w:rsidRPr="00C25490" w:rsidRDefault="00125230" w:rsidP="0012523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หลังเสร็จสิ้น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ัมภาษ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 สอบปากเปล่า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125230" w:rsidRDefault="00125230" w:rsidP="0012523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หกิจศึกษา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ฯ 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ได้รับแบบประเมินนี้ ภายในระยะเวลาที่กำหนด </w:t>
                            </w:r>
                          </w:p>
                          <w:p w:rsidR="00125230" w:rsidRPr="00C25490" w:rsidRDefault="00125230" w:rsidP="0012523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ิสิตจะไม่ผ่านการประเมินผล</w:t>
                            </w:r>
                            <w:r w:rsidRPr="00C25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25230" w:rsidRDefault="00125230" w:rsidP="0012523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3" o:spid="_x0000_s1031" style="position:absolute;left:0;text-align:left;margin-left:6pt;margin-top:7.6pt;width:450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" filled="f" fillcolor="#ddd" strokeweight="2.25pt">
                <v:textbox>
                  <w:txbxContent>
                    <w:p w:rsidR="00125230" w:rsidRPr="00C25490" w:rsidRDefault="00125230" w:rsidP="00125230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ปรดส่งคืนที่ </w:t>
                      </w:r>
                      <w:r w:rsidR="008F02F3" w:rsidRPr="008F02F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cs/>
                        </w:rPr>
                        <w:t xml:space="preserve">งานสหกิจศึกษาของคณะ 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พร้อมรายงาน 1 ฉบับ</w:t>
                      </w:r>
                    </w:p>
                    <w:p w:rsidR="00125230" w:rsidRPr="00C25490" w:rsidRDefault="00125230" w:rsidP="00125230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ยหลังเสร็จสิ้น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สัมภาษ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 สอบปากเปล่า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125230" w:rsidRDefault="00125230" w:rsidP="00125230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า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หกิจศึกษา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ฯ 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ได้รับแบบประเมินนี้ ภายในระยะเวลาที่กำหนด </w:t>
                      </w:r>
                    </w:p>
                    <w:p w:rsidR="00125230" w:rsidRPr="00C25490" w:rsidRDefault="00125230" w:rsidP="00125230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นิสิตจะไม่ผ่านการประเมินผล</w:t>
                      </w:r>
                      <w:r w:rsidRPr="00C254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125230" w:rsidRDefault="00125230" w:rsidP="00125230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center"/>
        <w:rPr>
          <w:rFonts w:ascii="Cordia New" w:hAnsi="Cordia New" w:cs="EucrosiaUPC"/>
          <w:b/>
          <w:bCs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p w:rsidR="00125230" w:rsidRDefault="00125230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 w:hint="cs"/>
          <w:sz w:val="28"/>
        </w:rPr>
      </w:pPr>
    </w:p>
    <w:p w:rsidR="006F701B" w:rsidRDefault="006F701B" w:rsidP="00A27250">
      <w:pPr>
        <w:pStyle w:val="Footer"/>
        <w:tabs>
          <w:tab w:val="clear" w:pos="4153"/>
          <w:tab w:val="clear" w:pos="8306"/>
        </w:tabs>
        <w:spacing w:line="228" w:lineRule="auto"/>
        <w:jc w:val="thaiDistribute"/>
        <w:rPr>
          <w:rFonts w:ascii="Cordia New" w:hAnsi="Cordia New" w:cs="Cordia New"/>
          <w:sz w:val="28"/>
        </w:rPr>
      </w:pPr>
    </w:p>
    <w:sectPr w:rsidR="006F701B" w:rsidSect="00A27250">
      <w:headerReference w:type="default" r:id="rId8"/>
      <w:pgSz w:w="12240" w:h="15840"/>
      <w:pgMar w:top="815" w:right="840" w:bottom="719" w:left="1797" w:header="567" w:footer="34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27" w:rsidRDefault="00023427" w:rsidP="00B54F82">
      <w:r>
        <w:separator/>
      </w:r>
    </w:p>
  </w:endnote>
  <w:endnote w:type="continuationSeparator" w:id="0">
    <w:p w:rsidR="00023427" w:rsidRDefault="00023427" w:rsidP="00B5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27" w:rsidRDefault="00023427" w:rsidP="00B54F82">
      <w:r>
        <w:separator/>
      </w:r>
    </w:p>
  </w:footnote>
  <w:footnote w:type="continuationSeparator" w:id="0">
    <w:p w:rsidR="00023427" w:rsidRDefault="00023427" w:rsidP="00B5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82" w:rsidRPr="00B54F82" w:rsidRDefault="00B54F82">
    <w:pPr>
      <w:pStyle w:val="Header"/>
      <w:rPr>
        <w:rFonts w:ascii="TH SarabunPSK" w:hAnsi="TH SarabunPSK" w:cs="TH SarabunPSK"/>
        <w:sz w:val="28"/>
      </w:rPr>
    </w:pPr>
    <w:r w:rsidRPr="009B5CD0">
      <w:rPr>
        <w:rFonts w:ascii="TH SarabunPSK" w:hAnsi="TH SarabunPSK" w:cs="TH SarabunPSK"/>
        <w:cs/>
      </w:rPr>
      <w:t>โครงการสหกิจศึกษามหาวิทยาลัยนเรศวร</w:t>
    </w:r>
    <w:r>
      <w:rPr>
        <w:rFonts w:ascii="TH SarabunPSK" w:hAnsi="TH SarabunPSK" w:cs="TH SarabunPSK"/>
      </w:rPr>
      <w:t xml:space="preserve">                                                           </w:t>
    </w:r>
    <w:r w:rsidR="00A85838">
      <w:rPr>
        <w:rFonts w:ascii="TH SarabunPSK" w:hAnsi="TH SarabunPSK" w:cs="TH SarabunPSK"/>
      </w:rPr>
      <w:t xml:space="preserve">                             </w:t>
    </w:r>
    <w:r>
      <w:rPr>
        <w:rFonts w:ascii="TH SarabunPSK" w:hAnsi="TH SarabunPSK" w:cs="TH SarabunPSK"/>
      </w:rPr>
      <w:t xml:space="preserve"> </w:t>
    </w:r>
    <w:proofErr w:type="spellStart"/>
    <w:r w:rsidR="00A85838">
      <w:rPr>
        <w:rFonts w:ascii="TH SarabunPSK" w:hAnsi="TH SarabunPSK" w:cs="TH SarabunPSK"/>
        <w:sz w:val="28"/>
      </w:rPr>
      <w:t>NU_Co</w:t>
    </w:r>
    <w:proofErr w:type="spellEnd"/>
    <w:r w:rsidR="00A85838">
      <w:rPr>
        <w:rFonts w:ascii="TH SarabunPSK" w:hAnsi="TH SarabunPSK" w:cs="TH SarabunPSK"/>
        <w:sz w:val="28"/>
      </w:rPr>
      <w:t>-op 09</w:t>
    </w:r>
    <w:r w:rsidR="00A85838" w:rsidRPr="009B5CD0">
      <w:rPr>
        <w:rFonts w:ascii="TH SarabunPSK" w:hAnsi="TH SarabunPSK" w:cs="TH SarabunPSK"/>
        <w:sz w:val="28"/>
      </w:rPr>
      <w:t xml:space="preserve"> [ </w:t>
    </w:r>
    <w:r w:rsidR="00A85838" w:rsidRPr="009B5CD0">
      <w:rPr>
        <w:rStyle w:val="PageNumber"/>
        <w:rFonts w:ascii="TH SarabunPSK" w:hAnsi="TH SarabunPSK" w:cs="TH SarabunPSK"/>
        <w:sz w:val="28"/>
      </w:rPr>
      <w:fldChar w:fldCharType="begin"/>
    </w:r>
    <w:r w:rsidR="00A85838" w:rsidRPr="009B5CD0">
      <w:rPr>
        <w:rStyle w:val="PageNumber"/>
        <w:rFonts w:ascii="TH SarabunPSK" w:hAnsi="TH SarabunPSK" w:cs="TH SarabunPSK"/>
        <w:sz w:val="28"/>
      </w:rPr>
      <w:instrText xml:space="preserve"> PAGE </w:instrText>
    </w:r>
    <w:r w:rsidR="00A85838" w:rsidRPr="009B5CD0">
      <w:rPr>
        <w:rStyle w:val="PageNumber"/>
        <w:rFonts w:ascii="TH SarabunPSK" w:hAnsi="TH SarabunPSK" w:cs="TH SarabunPSK"/>
        <w:sz w:val="28"/>
      </w:rPr>
      <w:fldChar w:fldCharType="separate"/>
    </w:r>
    <w:r w:rsidR="00FD51EF">
      <w:rPr>
        <w:rStyle w:val="PageNumber"/>
        <w:rFonts w:ascii="TH SarabunPSK" w:hAnsi="TH SarabunPSK" w:cs="TH SarabunPSK"/>
        <w:noProof/>
        <w:sz w:val="28"/>
      </w:rPr>
      <w:t>1</w:t>
    </w:r>
    <w:r w:rsidR="00A85838" w:rsidRPr="009B5CD0">
      <w:rPr>
        <w:rStyle w:val="PageNumber"/>
        <w:rFonts w:ascii="TH SarabunPSK" w:hAnsi="TH SarabunPSK" w:cs="TH SarabunPSK"/>
        <w:sz w:val="28"/>
      </w:rPr>
      <w:fldChar w:fldCharType="end"/>
    </w:r>
    <w:r w:rsidR="00A85838" w:rsidRPr="009B5CD0">
      <w:rPr>
        <w:rStyle w:val="PageNumber"/>
        <w:rFonts w:ascii="TH SarabunPSK" w:hAnsi="TH SarabunPSK" w:cs="TH SarabunPSK"/>
        <w:sz w:val="28"/>
      </w:rPr>
      <w:t xml:space="preserve"> / </w:t>
    </w:r>
    <w:r w:rsidR="00A85838" w:rsidRPr="009B5CD0">
      <w:rPr>
        <w:rStyle w:val="PageNumber"/>
        <w:rFonts w:ascii="TH SarabunPSK" w:hAnsi="TH SarabunPSK" w:cs="TH SarabunPSK"/>
        <w:sz w:val="28"/>
      </w:rPr>
      <w:fldChar w:fldCharType="begin"/>
    </w:r>
    <w:r w:rsidR="00A85838" w:rsidRPr="009B5CD0">
      <w:rPr>
        <w:rStyle w:val="PageNumber"/>
        <w:rFonts w:ascii="TH SarabunPSK" w:hAnsi="TH SarabunPSK" w:cs="TH SarabunPSK"/>
        <w:sz w:val="28"/>
      </w:rPr>
      <w:instrText xml:space="preserve"> NUMPAGES </w:instrText>
    </w:r>
    <w:r w:rsidR="00A85838" w:rsidRPr="009B5CD0">
      <w:rPr>
        <w:rStyle w:val="PageNumber"/>
        <w:rFonts w:ascii="TH SarabunPSK" w:hAnsi="TH SarabunPSK" w:cs="TH SarabunPSK"/>
        <w:sz w:val="28"/>
      </w:rPr>
      <w:fldChar w:fldCharType="separate"/>
    </w:r>
    <w:r w:rsidR="00FD51EF">
      <w:rPr>
        <w:rStyle w:val="PageNumber"/>
        <w:rFonts w:ascii="TH SarabunPSK" w:hAnsi="TH SarabunPSK" w:cs="TH SarabunPSK"/>
        <w:noProof/>
        <w:sz w:val="28"/>
      </w:rPr>
      <w:t>2</w:t>
    </w:r>
    <w:r w:rsidR="00A85838" w:rsidRPr="009B5CD0">
      <w:rPr>
        <w:rStyle w:val="PageNumber"/>
        <w:rFonts w:ascii="TH SarabunPSK" w:hAnsi="TH SarabunPSK" w:cs="TH SarabunPSK"/>
        <w:sz w:val="28"/>
      </w:rPr>
      <w:fldChar w:fldCharType="end"/>
    </w:r>
    <w:r w:rsidR="00A85838" w:rsidRPr="009B5CD0">
      <w:rPr>
        <w:rFonts w:ascii="TH SarabunPSK" w:hAnsi="TH SarabunPSK" w:cs="TH SarabunPSK"/>
        <w:sz w:val="28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A22"/>
    <w:multiLevelType w:val="hybridMultilevel"/>
    <w:tmpl w:val="F738D630"/>
    <w:lvl w:ilvl="0" w:tplc="DA28A9D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054521"/>
    <w:multiLevelType w:val="hybridMultilevel"/>
    <w:tmpl w:val="850A76FC"/>
    <w:lvl w:ilvl="0" w:tplc="DC009FCA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715B23"/>
    <w:multiLevelType w:val="hybridMultilevel"/>
    <w:tmpl w:val="82963EA8"/>
    <w:lvl w:ilvl="0" w:tplc="35F43A5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F8339D"/>
    <w:multiLevelType w:val="hybridMultilevel"/>
    <w:tmpl w:val="29305A40"/>
    <w:lvl w:ilvl="0" w:tplc="BB4A8FC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30D440A"/>
    <w:multiLevelType w:val="hybridMultilevel"/>
    <w:tmpl w:val="A58C96F4"/>
    <w:lvl w:ilvl="0" w:tplc="1CC62B9E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7B"/>
    <w:rsid w:val="00023427"/>
    <w:rsid w:val="0002575B"/>
    <w:rsid w:val="000A2DFE"/>
    <w:rsid w:val="000D197B"/>
    <w:rsid w:val="00125230"/>
    <w:rsid w:val="001929CC"/>
    <w:rsid w:val="003E39EB"/>
    <w:rsid w:val="006D1A76"/>
    <w:rsid w:val="006F701B"/>
    <w:rsid w:val="00742127"/>
    <w:rsid w:val="00770881"/>
    <w:rsid w:val="007F0F08"/>
    <w:rsid w:val="00877962"/>
    <w:rsid w:val="008F02F3"/>
    <w:rsid w:val="009B19F2"/>
    <w:rsid w:val="009F43AD"/>
    <w:rsid w:val="00A27250"/>
    <w:rsid w:val="00A62178"/>
    <w:rsid w:val="00A85838"/>
    <w:rsid w:val="00AA2C21"/>
    <w:rsid w:val="00B50C45"/>
    <w:rsid w:val="00B54F82"/>
    <w:rsid w:val="00B83F59"/>
    <w:rsid w:val="00BD1DE2"/>
    <w:rsid w:val="00C6799C"/>
    <w:rsid w:val="00D55863"/>
    <w:rsid w:val="00D60064"/>
    <w:rsid w:val="00D612AF"/>
    <w:rsid w:val="00DD531C"/>
    <w:rsid w:val="00DE2916"/>
    <w:rsid w:val="00DF3248"/>
    <w:rsid w:val="00E22175"/>
    <w:rsid w:val="00E51CE1"/>
    <w:rsid w:val="00E87E6F"/>
    <w:rsid w:val="00ED66AD"/>
    <w:rsid w:val="00F83B7E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E0CAA50-0242-4310-8A23-440EE73F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1B"/>
    <w:rPr>
      <w:sz w:val="24"/>
      <w:szCs w:val="28"/>
    </w:rPr>
  </w:style>
  <w:style w:type="paragraph" w:styleId="Heading1">
    <w:name w:val="heading 1"/>
    <w:basedOn w:val="Normal"/>
    <w:next w:val="Normal"/>
    <w:qFormat/>
    <w:rsid w:val="000D197B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rsid w:val="000D197B"/>
    <w:pPr>
      <w:keepNext/>
      <w:jc w:val="center"/>
      <w:outlineLvl w:val="1"/>
    </w:pPr>
    <w:rPr>
      <w:rFonts w:cs="DilleniaUPC"/>
    </w:rPr>
  </w:style>
  <w:style w:type="paragraph" w:styleId="Heading4">
    <w:name w:val="heading 4"/>
    <w:basedOn w:val="Normal"/>
    <w:next w:val="Normal"/>
    <w:qFormat/>
    <w:rsid w:val="00AA2C21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7">
    <w:name w:val="heading 7"/>
    <w:basedOn w:val="Normal"/>
    <w:next w:val="Normal"/>
    <w:qFormat/>
    <w:rsid w:val="0074212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D19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4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4F82"/>
    <w:rPr>
      <w:sz w:val="24"/>
      <w:szCs w:val="28"/>
    </w:rPr>
  </w:style>
  <w:style w:type="character" w:styleId="PageNumber">
    <w:name w:val="page number"/>
    <w:basedOn w:val="DefaultParagraphFont"/>
    <w:rsid w:val="00B5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45B-D779-4BE0-A038-E854F9E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u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chananans</dc:creator>
  <cp:keywords/>
  <dc:description/>
  <cp:lastModifiedBy>Piyapa Pipatsart</cp:lastModifiedBy>
  <cp:revision>2</cp:revision>
  <dcterms:created xsi:type="dcterms:W3CDTF">2019-07-30T04:45:00Z</dcterms:created>
  <dcterms:modified xsi:type="dcterms:W3CDTF">2019-07-30T04:45:00Z</dcterms:modified>
</cp:coreProperties>
</file>